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F715D5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mbryo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F715D5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paralyzed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F715D5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theory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F715D5" w:rsidP="00E0581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nvestigate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7E126E" w:rsidRDefault="00F715D5" w:rsidP="004622D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obtain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7117DE" w:rsidRDefault="00F715D5" w:rsidP="004C2656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The </w:t>
            </w:r>
            <w:r w:rsidRPr="00F715D5">
              <w:rPr>
                <w:b/>
                <w:sz w:val="72"/>
                <w:szCs w:val="72"/>
              </w:rPr>
              <w:t>embryo</w:t>
            </w:r>
            <w:r>
              <w:rPr>
                <w:sz w:val="72"/>
                <w:szCs w:val="72"/>
              </w:rPr>
              <w:t xml:space="preserve"> began to form in the mother’s womb.</w:t>
            </w:r>
          </w:p>
        </w:tc>
      </w:tr>
      <w:tr w:rsidR="00A73D40" w:rsidRPr="007E126E" w:rsidTr="00574A25">
        <w:trPr>
          <w:trHeight w:val="1844"/>
        </w:trPr>
        <w:tc>
          <w:tcPr>
            <w:tcW w:w="9659" w:type="dxa"/>
          </w:tcPr>
          <w:p w:rsidR="00A73D40" w:rsidRPr="00E46683" w:rsidRDefault="00F715D5" w:rsidP="00006EA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John was </w:t>
            </w:r>
            <w:r w:rsidRPr="00F715D5">
              <w:rPr>
                <w:b/>
                <w:sz w:val="72"/>
                <w:szCs w:val="72"/>
              </w:rPr>
              <w:t>paralyzed</w:t>
            </w:r>
            <w:r>
              <w:rPr>
                <w:sz w:val="72"/>
                <w:szCs w:val="72"/>
              </w:rPr>
              <w:t xml:space="preserve"> when the bomb hit his leg</w:t>
            </w:r>
            <w:r w:rsidR="00006EAE">
              <w:rPr>
                <w:sz w:val="72"/>
                <w:szCs w:val="72"/>
              </w:rPr>
              <w:t>.</w:t>
            </w:r>
          </w:p>
        </w:tc>
      </w:tr>
      <w:tr w:rsidR="00A73D40" w:rsidRPr="007E126E" w:rsidTr="0004286B">
        <w:trPr>
          <w:trHeight w:val="1898"/>
        </w:trPr>
        <w:tc>
          <w:tcPr>
            <w:tcW w:w="9659" w:type="dxa"/>
          </w:tcPr>
          <w:p w:rsidR="00A73D40" w:rsidRPr="00006EAE" w:rsidRDefault="00F715D5" w:rsidP="007117DE">
            <w:pPr>
              <w:spacing w:after="0" w:line="240" w:lineRule="auto"/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 xml:space="preserve">The scientist came up with a new </w:t>
            </w:r>
            <w:r w:rsidRPr="00F715D5">
              <w:rPr>
                <w:b/>
                <w:color w:val="000000"/>
                <w:sz w:val="56"/>
                <w:szCs w:val="56"/>
              </w:rPr>
              <w:t>theory</w:t>
            </w:r>
            <w:r>
              <w:rPr>
                <w:color w:val="000000"/>
                <w:sz w:val="56"/>
                <w:szCs w:val="56"/>
              </w:rPr>
              <w:t xml:space="preserve"> and shared it with the school</w:t>
            </w:r>
            <w:r w:rsidR="00006EAE" w:rsidRPr="00006EAE">
              <w:rPr>
                <w:color w:val="000000"/>
                <w:sz w:val="56"/>
                <w:szCs w:val="56"/>
              </w:rPr>
              <w:t>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F715D5" w:rsidP="005F233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cs="Arial"/>
                <w:sz w:val="72"/>
                <w:szCs w:val="72"/>
              </w:rPr>
              <w:t xml:space="preserve">The scientist wanted to </w:t>
            </w:r>
            <w:r w:rsidRPr="00F715D5">
              <w:rPr>
                <w:rFonts w:cs="Arial"/>
                <w:b/>
                <w:sz w:val="72"/>
                <w:szCs w:val="72"/>
              </w:rPr>
              <w:t>investigate</w:t>
            </w:r>
            <w:r>
              <w:rPr>
                <w:rFonts w:cs="Arial"/>
                <w:b/>
                <w:sz w:val="72"/>
                <w:szCs w:val="72"/>
              </w:rPr>
              <w:t xml:space="preserve"> </w:t>
            </w:r>
            <w:r w:rsidRPr="00F715D5">
              <w:rPr>
                <w:rFonts w:cs="Arial"/>
                <w:sz w:val="72"/>
                <w:szCs w:val="72"/>
              </w:rPr>
              <w:t>the evidence</w:t>
            </w:r>
            <w:r>
              <w:rPr>
                <w:rFonts w:cs="Arial"/>
                <w:sz w:val="72"/>
                <w:szCs w:val="72"/>
              </w:rPr>
              <w:t xml:space="preserve"> to prove his theory</w:t>
            </w:r>
            <w:r w:rsidR="00006EAE">
              <w:rPr>
                <w:rFonts w:cs="Arial"/>
                <w:sz w:val="72"/>
                <w:szCs w:val="72"/>
              </w:rPr>
              <w:t>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F715D5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The scientist had to </w:t>
            </w:r>
            <w:r w:rsidRPr="00F715D5">
              <w:rPr>
                <w:b/>
                <w:sz w:val="72"/>
                <w:szCs w:val="72"/>
              </w:rPr>
              <w:t>obtain</w:t>
            </w:r>
            <w:r>
              <w:rPr>
                <w:sz w:val="72"/>
                <w:szCs w:val="72"/>
              </w:rPr>
              <w:t xml:space="preserve"> data to prove his theory</w:t>
            </w:r>
            <w:r w:rsidR="00142991">
              <w:rPr>
                <w:sz w:val="72"/>
                <w:szCs w:val="72"/>
              </w:rPr>
              <w:t>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006EAE" w:rsidP="00CC1C4B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</w:t>
            </w:r>
            <w:proofErr w:type="gramStart"/>
            <w:r>
              <w:rPr>
                <w:sz w:val="72"/>
                <w:szCs w:val="72"/>
              </w:rPr>
              <w:t>n</w:t>
            </w:r>
            <w:proofErr w:type="gramEnd"/>
            <w:r>
              <w:rPr>
                <w:sz w:val="72"/>
                <w:szCs w:val="72"/>
              </w:rPr>
              <w:t>.</w:t>
            </w:r>
            <w:r w:rsidR="00501673">
              <w:rPr>
                <w:sz w:val="72"/>
                <w:szCs w:val="72"/>
              </w:rPr>
              <w:t>)-</w:t>
            </w:r>
            <w:r w:rsidR="00CC1C4B">
              <w:rPr>
                <w:sz w:val="72"/>
                <w:szCs w:val="72"/>
              </w:rPr>
              <w:t>new organism in a mother’s womb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CC1C4B" w:rsidP="00CC1C4B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adj</w:t>
            </w:r>
            <w:r w:rsidR="00501673">
              <w:rPr>
                <w:sz w:val="72"/>
                <w:szCs w:val="72"/>
              </w:rPr>
              <w:t>.)-</w:t>
            </w:r>
            <w:r>
              <w:rPr>
                <w:sz w:val="72"/>
                <w:szCs w:val="72"/>
              </w:rPr>
              <w:t>unable to move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CC1C4B" w:rsidP="00CC1C4B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n</w:t>
            </w:r>
            <w:r w:rsidR="00501673">
              <w:rPr>
                <w:sz w:val="72"/>
                <w:szCs w:val="72"/>
              </w:rPr>
              <w:t>.) –</w:t>
            </w:r>
            <w:r>
              <w:rPr>
                <w:sz w:val="72"/>
                <w:szCs w:val="72"/>
              </w:rPr>
              <w:t>an explanation for a set of related facts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006EAE" w:rsidP="00CC1C4B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501673">
              <w:rPr>
                <w:sz w:val="72"/>
                <w:szCs w:val="72"/>
              </w:rPr>
              <w:t xml:space="preserve">.)- </w:t>
            </w:r>
            <w:r w:rsidR="00CC1C4B">
              <w:rPr>
                <w:sz w:val="72"/>
                <w:szCs w:val="72"/>
              </w:rPr>
              <w:t>trying to learn about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CC1C4B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 w:rsidR="00CC1C4B">
              <w:rPr>
                <w:sz w:val="72"/>
                <w:szCs w:val="72"/>
              </w:rPr>
              <w:t>v</w:t>
            </w:r>
            <w:proofErr w:type="gramEnd"/>
            <w:r w:rsidR="00006EAE">
              <w:rPr>
                <w:sz w:val="72"/>
                <w:szCs w:val="72"/>
              </w:rPr>
              <w:t xml:space="preserve">.)- </w:t>
            </w:r>
            <w:r w:rsidR="00CC1C4B">
              <w:rPr>
                <w:sz w:val="72"/>
                <w:szCs w:val="72"/>
              </w:rPr>
              <w:t>to get</w:t>
            </w:r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2073E9">
        <w:trPr>
          <w:trHeight w:val="3593"/>
        </w:trPr>
        <w:tc>
          <w:tcPr>
            <w:tcW w:w="9560" w:type="dxa"/>
          </w:tcPr>
          <w:p w:rsidR="00B750C1" w:rsidRPr="007E126E" w:rsidRDefault="002C59FE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453677" cy="2314964"/>
                  <wp:effectExtent l="19050" t="0" r="0" b="0"/>
                  <wp:docPr id="6" name="Picture 1" descr="W:\Lincoln\Word Generation\Images\2.07\embry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Lincoln\Word Generation\Images\2.07\embry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719" cy="2317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BD4AFA">
        <w:trPr>
          <w:trHeight w:val="4121"/>
        </w:trPr>
        <w:tc>
          <w:tcPr>
            <w:tcW w:w="9560" w:type="dxa"/>
          </w:tcPr>
          <w:p w:rsidR="00B750C1" w:rsidRPr="007E126E" w:rsidRDefault="002C59FE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425899" cy="2107719"/>
                  <wp:effectExtent l="19050" t="0" r="3101" b="0"/>
                  <wp:docPr id="7" name="Picture 2" descr="W:\Lincoln\Word Generation\Images\2.07\investigat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Word Generation\Images\2.07\investigat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777" cy="210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2C59FE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315254" cy="2488019"/>
                  <wp:effectExtent l="19050" t="0" r="0" b="0"/>
                  <wp:docPr id="8" name="Picture 3" descr="W:\Lincoln\Word Generation\Images\2.07\obta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Lincoln\Word Generation\Images\2.07\obtai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415" cy="248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D21D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493252" cy="2998382"/>
                  <wp:effectExtent l="19050" t="0" r="2548" b="0"/>
                  <wp:docPr id="9" name="Picture 4" descr="W:\Lincoln\Word Generation\Images\2.07\paralyz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07\paralyz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553" cy="2998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D21D52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387995" cy="1828800"/>
                  <wp:effectExtent l="19050" t="0" r="0" b="0"/>
                  <wp:docPr id="11" name="Picture 5" descr="W:\Lincoln\Word Generation\Images\2.07\theor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Lincoln\Word Generation\Images\2.07\theor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550" cy="182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0C1" w:rsidRDefault="00B750C1"/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006EAE" w:rsidRDefault="00006EAE" w:rsidP="005F233A">
      <w:pPr>
        <w:spacing w:line="360" w:lineRule="auto"/>
        <w:ind w:left="720" w:firstLine="720"/>
        <w:rPr>
          <w:sz w:val="36"/>
          <w:szCs w:val="36"/>
        </w:rPr>
      </w:pPr>
    </w:p>
    <w:p w:rsidR="009B560F" w:rsidRDefault="00CC1C4B" w:rsidP="005F233A">
      <w:pPr>
        <w:spacing w:line="360" w:lineRule="auto"/>
        <w:ind w:left="720" w:firstLine="720"/>
      </w:pPr>
      <w:r>
        <w:rPr>
          <w:sz w:val="36"/>
          <w:szCs w:val="36"/>
        </w:rPr>
        <w:lastRenderedPageBreak/>
        <w:t xml:space="preserve">John hurt his leg while surfing and he became __________________. Doctors are hoping to help him by using research </w:t>
      </w:r>
      <w:proofErr w:type="gramStart"/>
      <w:r>
        <w:rPr>
          <w:sz w:val="36"/>
          <w:szCs w:val="36"/>
        </w:rPr>
        <w:t>from</w:t>
      </w:r>
      <w:r w:rsidR="002C59F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_</w:t>
      </w:r>
      <w:proofErr w:type="gramEnd"/>
      <w:r>
        <w:rPr>
          <w:sz w:val="36"/>
          <w:szCs w:val="36"/>
        </w:rPr>
        <w:t>_____________</w:t>
      </w:r>
      <w:r w:rsidR="002C59FE">
        <w:rPr>
          <w:sz w:val="36"/>
          <w:szCs w:val="36"/>
        </w:rPr>
        <w:t xml:space="preserve">. </w:t>
      </w:r>
      <w:r>
        <w:rPr>
          <w:sz w:val="36"/>
          <w:szCs w:val="36"/>
        </w:rPr>
        <w:t>A team of scientists is going to ________________ a new _______________ in order to ______________important information that could lead to a new life for John.</w:t>
      </w:r>
      <w:r w:rsidR="0013419A">
        <w:rPr>
          <w:sz w:val="36"/>
          <w:szCs w:val="36"/>
        </w:rPr>
        <w:br w:type="page"/>
      </w:r>
    </w:p>
    <w:tbl>
      <w:tblPr>
        <w:tblpPr w:leftFromText="180" w:rightFromText="180" w:vertAnchor="text" w:horzAnchor="margin" w:tblpY="380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BD4AFA" w:rsidRPr="007E126E" w:rsidTr="00BD4AFA">
        <w:trPr>
          <w:trHeight w:val="2891"/>
        </w:trPr>
        <w:tc>
          <w:tcPr>
            <w:tcW w:w="9677" w:type="dxa"/>
          </w:tcPr>
          <w:p w:rsidR="00D21D52" w:rsidRDefault="00D21D52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D21D52">
              <w:rPr>
                <w:rFonts w:ascii="Verdana" w:hAnsi="Verdana"/>
                <w:color w:val="666666"/>
                <w:sz w:val="18"/>
                <w:szCs w:val="18"/>
              </w:rPr>
              <w:lastRenderedPageBreak/>
              <w:drawing>
                <wp:inline distT="0" distB="0" distL="0" distR="0">
                  <wp:extent cx="1326603" cy="552893"/>
                  <wp:effectExtent l="19050" t="0" r="6897" b="0"/>
                  <wp:docPr id="13" name="Picture 5" descr="W:\Lincoln\Word Generation\Images\2.07\theor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Lincoln\Word Generation\Images\2.07\theor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032" cy="553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</w:t>
            </w:r>
            <w:r w:rsidRPr="00D21D52">
              <w:rPr>
                <w:rFonts w:ascii="Verdana" w:hAnsi="Verdana"/>
                <w:color w:val="666666"/>
                <w:sz w:val="18"/>
                <w:szCs w:val="18"/>
              </w:rPr>
              <w:drawing>
                <wp:inline distT="0" distB="0" distL="0" distR="0">
                  <wp:extent cx="1416345" cy="945138"/>
                  <wp:effectExtent l="19050" t="0" r="0" b="0"/>
                  <wp:docPr id="14" name="Picture 4" descr="W:\Lincoln\Word Generation\Images\2.07\paralyz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07\paralyz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440" cy="945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</w:t>
            </w:r>
            <w:r w:rsidRPr="00D21D52">
              <w:rPr>
                <w:rFonts w:ascii="Verdana" w:hAnsi="Verdana"/>
                <w:color w:val="666666"/>
                <w:sz w:val="18"/>
                <w:szCs w:val="18"/>
              </w:rPr>
              <w:drawing>
                <wp:inline distT="0" distB="0" distL="0" distR="0">
                  <wp:extent cx="1150531" cy="863446"/>
                  <wp:effectExtent l="19050" t="0" r="0" b="0"/>
                  <wp:docPr id="15" name="Picture 3" descr="W:\Lincoln\Word Generation\Images\2.07\obta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Lincoln\Word Generation\Images\2.07\obtai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87" cy="863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</w:t>
            </w:r>
            <w:r w:rsidRPr="00D21D52">
              <w:rPr>
                <w:rFonts w:ascii="Verdana" w:hAnsi="Verdana"/>
                <w:color w:val="666666"/>
                <w:sz w:val="18"/>
                <w:szCs w:val="18"/>
              </w:rPr>
              <w:drawing>
                <wp:inline distT="0" distB="0" distL="0" distR="0">
                  <wp:extent cx="1392865" cy="856934"/>
                  <wp:effectExtent l="19050" t="0" r="0" b="0"/>
                  <wp:docPr id="17" name="Picture 2" descr="W:\Lincoln\Word Generation\Images\2.07\investigat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Word Generation\Images\2.07\investigat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673" cy="85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D52" w:rsidRDefault="00D21D52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  <w:p w:rsidR="00BD4AFA" w:rsidRDefault="00D21D52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D21D52">
              <w:rPr>
                <w:rFonts w:ascii="Verdana" w:hAnsi="Verdana"/>
                <w:color w:val="666666"/>
                <w:sz w:val="18"/>
                <w:szCs w:val="18"/>
              </w:rPr>
              <w:drawing>
                <wp:inline distT="0" distB="0" distL="0" distR="0">
                  <wp:extent cx="1152946" cy="772808"/>
                  <wp:effectExtent l="19050" t="0" r="9104" b="0"/>
                  <wp:docPr id="18" name="Picture 1" descr="W:\Lincoln\Word Generation\Images\2.07\embry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Lincoln\Word Generation\Images\2.07\embry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30" cy="77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B38" w:rsidRDefault="00476B38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293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D4175E" w:rsidRPr="007E126E" w:rsidTr="00D4175E">
        <w:trPr>
          <w:trHeight w:val="2891"/>
        </w:trPr>
        <w:tc>
          <w:tcPr>
            <w:tcW w:w="9677" w:type="dxa"/>
          </w:tcPr>
          <w:p w:rsidR="00D4175E" w:rsidRDefault="00D4175E" w:rsidP="00D4175E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</w:tbl>
    <w:p w:rsidR="00CC2CDF" w:rsidRDefault="00CC2CDF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swer Key</w:t>
      </w:r>
    </w:p>
    <w:p w:rsidR="002807B6" w:rsidRPr="002807B6" w:rsidRDefault="00CC1C4B" w:rsidP="006574D6">
      <w:pPr>
        <w:spacing w:line="480" w:lineRule="auto"/>
        <w:rPr>
          <w:b/>
          <w:sz w:val="32"/>
          <w:szCs w:val="32"/>
        </w:rPr>
      </w:pPr>
      <w:r>
        <w:rPr>
          <w:sz w:val="36"/>
          <w:szCs w:val="36"/>
        </w:rPr>
        <w:t xml:space="preserve">John hurt his leg while surfing and he became </w:t>
      </w:r>
      <w:r w:rsidRPr="00CC1C4B">
        <w:rPr>
          <w:b/>
          <w:sz w:val="36"/>
          <w:szCs w:val="36"/>
        </w:rPr>
        <w:t>paralyzed.</w:t>
      </w:r>
      <w:r>
        <w:rPr>
          <w:sz w:val="36"/>
          <w:szCs w:val="36"/>
        </w:rPr>
        <w:t xml:space="preserve"> Doctors are hoping to help him by using research from </w:t>
      </w:r>
      <w:r w:rsidRPr="00CC1C4B">
        <w:rPr>
          <w:b/>
          <w:sz w:val="36"/>
          <w:szCs w:val="36"/>
        </w:rPr>
        <w:t>embryos</w:t>
      </w:r>
      <w:r>
        <w:rPr>
          <w:sz w:val="36"/>
          <w:szCs w:val="36"/>
        </w:rPr>
        <w:t xml:space="preserve">. A team of scientists is going to </w:t>
      </w:r>
      <w:r w:rsidRPr="00CC1C4B">
        <w:rPr>
          <w:b/>
          <w:sz w:val="36"/>
          <w:szCs w:val="36"/>
        </w:rPr>
        <w:t>investigate</w:t>
      </w:r>
      <w:r>
        <w:rPr>
          <w:sz w:val="36"/>
          <w:szCs w:val="36"/>
        </w:rPr>
        <w:t xml:space="preserve"> a new </w:t>
      </w:r>
      <w:r w:rsidRPr="00CC1C4B">
        <w:rPr>
          <w:b/>
          <w:sz w:val="36"/>
          <w:szCs w:val="36"/>
        </w:rPr>
        <w:t>theory</w:t>
      </w:r>
      <w:r>
        <w:rPr>
          <w:sz w:val="36"/>
          <w:szCs w:val="36"/>
        </w:rPr>
        <w:t xml:space="preserve"> in order to </w:t>
      </w:r>
      <w:r w:rsidRPr="00CC1C4B">
        <w:rPr>
          <w:b/>
          <w:sz w:val="36"/>
          <w:szCs w:val="36"/>
        </w:rPr>
        <w:t>obtain</w:t>
      </w:r>
      <w:r>
        <w:rPr>
          <w:sz w:val="36"/>
          <w:szCs w:val="36"/>
        </w:rPr>
        <w:t xml:space="preserve"> important information that could lead to a new life for John.</w:t>
      </w:r>
    </w:p>
    <w:sectPr w:rsidR="002807B6" w:rsidRPr="002807B6" w:rsidSect="008F3EF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FE" w:rsidRDefault="002C59FE" w:rsidP="009B560F">
      <w:pPr>
        <w:spacing w:after="0" w:line="240" w:lineRule="auto"/>
      </w:pPr>
      <w:r>
        <w:separator/>
      </w:r>
    </w:p>
  </w:endnote>
  <w:endnote w:type="continuationSeparator" w:id="0">
    <w:p w:rsidR="002C59FE" w:rsidRDefault="002C59FE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FE" w:rsidRDefault="002C59FE" w:rsidP="009B560F">
      <w:pPr>
        <w:spacing w:after="0" w:line="240" w:lineRule="auto"/>
      </w:pPr>
      <w:r>
        <w:separator/>
      </w:r>
    </w:p>
  </w:footnote>
  <w:footnote w:type="continuationSeparator" w:id="0">
    <w:p w:rsidR="002C59FE" w:rsidRDefault="002C59FE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FE" w:rsidRPr="00ED11DD" w:rsidRDefault="002C59FE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 year #2 Unit 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056D1"/>
    <w:rsid w:val="00006EAE"/>
    <w:rsid w:val="0004286B"/>
    <w:rsid w:val="00051830"/>
    <w:rsid w:val="00052EFA"/>
    <w:rsid w:val="000541CE"/>
    <w:rsid w:val="00062D3A"/>
    <w:rsid w:val="00070EAA"/>
    <w:rsid w:val="00087D57"/>
    <w:rsid w:val="000E3A40"/>
    <w:rsid w:val="000E43F2"/>
    <w:rsid w:val="000E6F2E"/>
    <w:rsid w:val="0010149A"/>
    <w:rsid w:val="0010221D"/>
    <w:rsid w:val="001022FB"/>
    <w:rsid w:val="0013419A"/>
    <w:rsid w:val="00142991"/>
    <w:rsid w:val="0014650C"/>
    <w:rsid w:val="0017402A"/>
    <w:rsid w:val="0018181F"/>
    <w:rsid w:val="001A0E28"/>
    <w:rsid w:val="001B6777"/>
    <w:rsid w:val="001E4224"/>
    <w:rsid w:val="002073E9"/>
    <w:rsid w:val="002807B6"/>
    <w:rsid w:val="002C3C43"/>
    <w:rsid w:val="002C59FE"/>
    <w:rsid w:val="003325C4"/>
    <w:rsid w:val="00360EF4"/>
    <w:rsid w:val="003A0579"/>
    <w:rsid w:val="003A73AE"/>
    <w:rsid w:val="003F00BE"/>
    <w:rsid w:val="003F5A7A"/>
    <w:rsid w:val="00405EA0"/>
    <w:rsid w:val="0043192C"/>
    <w:rsid w:val="004331DB"/>
    <w:rsid w:val="00452714"/>
    <w:rsid w:val="004622DA"/>
    <w:rsid w:val="00476B38"/>
    <w:rsid w:val="00496156"/>
    <w:rsid w:val="004A27F1"/>
    <w:rsid w:val="004C2656"/>
    <w:rsid w:val="00501673"/>
    <w:rsid w:val="00531A38"/>
    <w:rsid w:val="00572CBC"/>
    <w:rsid w:val="00574A25"/>
    <w:rsid w:val="005B64A6"/>
    <w:rsid w:val="005F233A"/>
    <w:rsid w:val="006574D6"/>
    <w:rsid w:val="0067114E"/>
    <w:rsid w:val="00691720"/>
    <w:rsid w:val="006C497A"/>
    <w:rsid w:val="006C7E41"/>
    <w:rsid w:val="007058D5"/>
    <w:rsid w:val="007117DE"/>
    <w:rsid w:val="00722FA1"/>
    <w:rsid w:val="007C1453"/>
    <w:rsid w:val="007E126E"/>
    <w:rsid w:val="007E7789"/>
    <w:rsid w:val="007F2898"/>
    <w:rsid w:val="008225F9"/>
    <w:rsid w:val="00823B0B"/>
    <w:rsid w:val="00842E0C"/>
    <w:rsid w:val="0087368D"/>
    <w:rsid w:val="00885ED7"/>
    <w:rsid w:val="008B74CC"/>
    <w:rsid w:val="008C3EAA"/>
    <w:rsid w:val="008E4C65"/>
    <w:rsid w:val="008F3EFB"/>
    <w:rsid w:val="009450CA"/>
    <w:rsid w:val="00981187"/>
    <w:rsid w:val="00985662"/>
    <w:rsid w:val="009B560F"/>
    <w:rsid w:val="009C4D77"/>
    <w:rsid w:val="00A05DD9"/>
    <w:rsid w:val="00A11552"/>
    <w:rsid w:val="00A3262F"/>
    <w:rsid w:val="00A33711"/>
    <w:rsid w:val="00A62C9D"/>
    <w:rsid w:val="00A73D40"/>
    <w:rsid w:val="00A9224F"/>
    <w:rsid w:val="00AB257D"/>
    <w:rsid w:val="00AD5914"/>
    <w:rsid w:val="00B21C5B"/>
    <w:rsid w:val="00B72561"/>
    <w:rsid w:val="00B750C1"/>
    <w:rsid w:val="00B93048"/>
    <w:rsid w:val="00BA22D2"/>
    <w:rsid w:val="00BA2978"/>
    <w:rsid w:val="00BB66D8"/>
    <w:rsid w:val="00BC6C11"/>
    <w:rsid w:val="00BD4AFA"/>
    <w:rsid w:val="00C67AFA"/>
    <w:rsid w:val="00C86750"/>
    <w:rsid w:val="00C92F80"/>
    <w:rsid w:val="00C95E86"/>
    <w:rsid w:val="00CA6B31"/>
    <w:rsid w:val="00CC1C4B"/>
    <w:rsid w:val="00CC2CDF"/>
    <w:rsid w:val="00CE3A76"/>
    <w:rsid w:val="00CF22FB"/>
    <w:rsid w:val="00D139ED"/>
    <w:rsid w:val="00D21D52"/>
    <w:rsid w:val="00D27F80"/>
    <w:rsid w:val="00D344E8"/>
    <w:rsid w:val="00D4175E"/>
    <w:rsid w:val="00D76189"/>
    <w:rsid w:val="00D83472"/>
    <w:rsid w:val="00DD1239"/>
    <w:rsid w:val="00DF5E75"/>
    <w:rsid w:val="00E05813"/>
    <w:rsid w:val="00E21628"/>
    <w:rsid w:val="00E42C7D"/>
    <w:rsid w:val="00E46683"/>
    <w:rsid w:val="00E47091"/>
    <w:rsid w:val="00E62D3F"/>
    <w:rsid w:val="00E773EC"/>
    <w:rsid w:val="00EC5A7E"/>
    <w:rsid w:val="00ED11DD"/>
    <w:rsid w:val="00ED1C1E"/>
    <w:rsid w:val="00EF03A8"/>
    <w:rsid w:val="00F0529E"/>
    <w:rsid w:val="00F55BDC"/>
    <w:rsid w:val="00F60FED"/>
    <w:rsid w:val="00F715D5"/>
    <w:rsid w:val="00FA7111"/>
    <w:rsid w:val="00FD679D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1673-6FC4-4F44-87A4-AA884946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107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hnmiller</cp:lastModifiedBy>
  <cp:revision>2</cp:revision>
  <cp:lastPrinted>2013-10-18T19:08:00Z</cp:lastPrinted>
  <dcterms:created xsi:type="dcterms:W3CDTF">2013-10-18T19:09:00Z</dcterms:created>
  <dcterms:modified xsi:type="dcterms:W3CDTF">2013-10-18T19:09:00Z</dcterms:modified>
</cp:coreProperties>
</file>